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CA1539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DD64DF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DD64DF">
        <w:rPr>
          <w:b/>
          <w:i/>
          <w:sz w:val="19"/>
        </w:rPr>
        <w:drawing>
          <wp:inline distT="0" distB="0" distL="0" distR="0" wp14:anchorId="77673E51" wp14:editId="67D45834">
            <wp:extent cx="4477375" cy="1638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 w:rsidR="008E6AD9">
        <w:t>18</w:t>
      </w:r>
      <w:r w:rsidRPr="00BE3832">
        <w:t xml:space="preserve"> al H. Ayuntamiento, misma que contempla los siguientes puntos en el Acta No. </w:t>
      </w:r>
      <w:r w:rsidR="008E6AD9">
        <w:t>114</w:t>
      </w:r>
      <w:r w:rsidRPr="00BE3832">
        <w:t xml:space="preserve"> del H. Ayuntamiento, en cuyo </w:t>
      </w:r>
      <w:r w:rsidR="008E6AD9">
        <w:t>SÉPTIMO</w:t>
      </w:r>
      <w:r w:rsidR="00F33FA0">
        <w:t xml:space="preserve"> PUNTO</w:t>
      </w:r>
      <w:r w:rsidRPr="00BE3832">
        <w:t xml:space="preserve">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8E6AD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t>Plantilla de Personal</w:t>
      </w:r>
      <w:r w:rsidR="008E6AD9">
        <w:t xml:space="preserve"> de base, confianza y pensionados para el Ejercicio Fiscal</w:t>
      </w:r>
      <w:r w:rsidRPr="00BE3832">
        <w:t>.</w:t>
      </w:r>
    </w:p>
    <w:p w:rsidR="00A3241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rPr>
          <w:b/>
        </w:rPr>
        <w:t>Pronóstico de Ingresos y Presupuesto de E</w:t>
      </w:r>
      <w:r w:rsidR="008E6AD9">
        <w:rPr>
          <w:b/>
        </w:rPr>
        <w:t>gresos para el Ejercicio Fiscal</w:t>
      </w:r>
      <w:r w:rsidR="008E6AD9">
        <w:t>.</w:t>
      </w:r>
    </w:p>
    <w:p w:rsidR="008E6AD9" w:rsidRPr="008E6AD9" w:rsidRDefault="008E6AD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8E6AD9">
        <w:t>Presupuesto basado en Resultados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F33FA0">
        <w:t>19</w:t>
      </w:r>
      <w:r w:rsidRPr="00160D5E">
        <w:t xml:space="preserve"> al H. Ayuntamiento, misma que contempla los siguientes puntos en el Acta No. </w:t>
      </w:r>
      <w:r w:rsidR="00F33FA0">
        <w:t>124</w:t>
      </w:r>
      <w:r w:rsidRPr="00160D5E">
        <w:t xml:space="preserve"> del H. Ayuntamiento, en </w:t>
      </w:r>
      <w:r w:rsidR="00455200" w:rsidRPr="00160D5E">
        <w:t xml:space="preserve">cuyo </w:t>
      </w:r>
      <w:r w:rsidR="00F33FA0">
        <w:t>CUARTO</w:t>
      </w:r>
      <w:r>
        <w:t xml:space="preserve"> </w:t>
      </w:r>
      <w:r w:rsidRPr="00160D5E">
        <w:t>PUNTO, textualmente se asentó</w:t>
      </w:r>
      <w:r w:rsidR="00F33FA0">
        <w:t xml:space="preserve"> la aprobación de los siguientes apartados del Sistema Municipal DIF</w:t>
      </w:r>
      <w:r w:rsidRPr="00160D5E">
        <w:t xml:space="preserve">: </w:t>
      </w:r>
    </w:p>
    <w:p w:rsidR="00A32419" w:rsidRPr="00160D5E" w:rsidRDefault="00A32419" w:rsidP="00A32419">
      <w:pPr>
        <w:pStyle w:val="Textoindependiente"/>
        <w:spacing w:before="1"/>
        <w:jc w:val="both"/>
      </w:pPr>
    </w:p>
    <w:p w:rsidR="00A32419" w:rsidRPr="00160D5E" w:rsidRDefault="00F33FA0" w:rsidP="00A32419">
      <w:pPr>
        <w:pStyle w:val="Textoindependiente"/>
        <w:spacing w:before="1"/>
        <w:jc w:val="both"/>
      </w:pPr>
      <w:r>
        <w:t>a) C</w:t>
      </w:r>
      <w:r w:rsidR="00A32419" w:rsidRPr="00160D5E">
        <w:t xml:space="preserve">ierre del </w:t>
      </w:r>
      <w:r>
        <w:t>Pronóstico de Ingresos y Presupuesto de Egresos del SMDIF correspondiente al ejercicio fiscal 2020</w:t>
      </w:r>
      <w:r w:rsidR="00A32419"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 w:rsidR="00F33FA0">
        <w:rPr>
          <w:b/>
        </w:rPr>
        <w:t>21 y remanentes de ejercicios anteriores del SMDIF.</w:t>
      </w:r>
    </w:p>
    <w:p w:rsidR="00401FB5" w:rsidRDefault="00401FB5" w:rsidP="00A32419">
      <w:pPr>
        <w:pStyle w:val="Textoindependiente"/>
        <w:spacing w:before="1"/>
        <w:jc w:val="both"/>
        <w:rPr>
          <w:b/>
        </w:rPr>
      </w:pP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>SEXTO</w:t>
      </w:r>
      <w:r>
        <w:t xml:space="preserve">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P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P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653901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sz w:val="19"/>
        </w:rPr>
        <w:drawing>
          <wp:inline distT="0" distB="0" distL="0" distR="0" wp14:anchorId="27725969" wp14:editId="6567F006">
            <wp:extent cx="4467849" cy="383911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78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sz w:val="19"/>
        </w:rPr>
        <w:drawing>
          <wp:inline distT="0" distB="0" distL="0" distR="0" wp14:anchorId="6F5AEDB9" wp14:editId="175EAD30">
            <wp:extent cx="4467225" cy="3467099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01"/>
                    <a:stretch/>
                  </pic:blipFill>
                  <pic:spPr bwMode="auto">
                    <a:xfrm>
                      <a:off x="0" y="0"/>
                      <a:ext cx="4467849" cy="34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B5" w:rsidRDefault="00401FB5" w:rsidP="00401FB5">
      <w:pPr>
        <w:pStyle w:val="Textoindependiente"/>
        <w:spacing w:before="1"/>
        <w:jc w:val="center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center"/>
        <w:rPr>
          <w:b/>
          <w:i/>
          <w:sz w:val="19"/>
        </w:rPr>
      </w:pPr>
    </w:p>
    <w:p w:rsidR="00F31678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sz w:val="19"/>
        </w:rPr>
        <w:drawing>
          <wp:inline distT="0" distB="0" distL="0" distR="0" wp14:anchorId="1DCE1D86" wp14:editId="5B063151">
            <wp:extent cx="4467849" cy="3839111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F31678" w:rsidP="008624CE">
      <w:pPr>
        <w:pStyle w:val="Textoindependiente"/>
        <w:jc w:val="center"/>
        <w:rPr>
          <w:b/>
          <w:i/>
          <w:sz w:val="19"/>
        </w:rPr>
      </w:pPr>
      <w:r w:rsidRPr="00F31678">
        <w:rPr>
          <w:b/>
          <w:i/>
          <w:sz w:val="19"/>
        </w:rPr>
        <w:drawing>
          <wp:inline distT="0" distB="0" distL="0" distR="0" wp14:anchorId="10200BB5" wp14:editId="7C61BC81">
            <wp:extent cx="4458322" cy="752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Presentación de Acta de Patronato No.</w:t>
      </w:r>
      <w:r>
        <w:t>18</w:t>
      </w:r>
      <w:r w:rsidRPr="00BE3832">
        <w:t xml:space="preserve"> al H. Ayuntamiento, misma que contempla los siguientes puntos en el Acta No. </w:t>
      </w:r>
      <w:r>
        <w:t>114</w:t>
      </w:r>
      <w:r w:rsidRPr="00BE3832">
        <w:t xml:space="preserve"> del H. Ayuntamiento, en cuyo </w:t>
      </w:r>
      <w:r>
        <w:t>SÉPTIMO PUNTO</w:t>
      </w:r>
      <w:r w:rsidRPr="00BE3832">
        <w:t xml:space="preserve">, textualmente se asentó: </w:t>
      </w:r>
    </w:p>
    <w:p w:rsidR="00653901" w:rsidRPr="00BE3832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t>Plantilla de Personal</w:t>
      </w:r>
      <w:r>
        <w:t xml:space="preserve"> de base, confianza y pensionados para el Ejercicio Fiscal</w:t>
      </w:r>
      <w:r w:rsidRPr="00BE3832">
        <w:t>.</w:t>
      </w: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rPr>
          <w:b/>
        </w:rPr>
        <w:t>Pronóstico de Ingresos y Presupuesto de E</w:t>
      </w:r>
      <w:r>
        <w:rPr>
          <w:b/>
        </w:rPr>
        <w:t>gresos para el Ejercicio Fiscal</w:t>
      </w:r>
      <w:r>
        <w:t>.</w:t>
      </w:r>
    </w:p>
    <w:p w:rsidR="00653901" w:rsidRPr="008E6AD9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8E6AD9">
        <w:t>Presupuesto basado en Resultados.</w:t>
      </w:r>
    </w:p>
    <w:p w:rsidR="00653901" w:rsidRDefault="00653901" w:rsidP="00653901">
      <w:pPr>
        <w:pStyle w:val="Textoindependiente"/>
        <w:spacing w:before="1"/>
        <w:jc w:val="both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401FB5" w:rsidRDefault="00401FB5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9</w:t>
      </w:r>
      <w:r w:rsidRPr="00160D5E">
        <w:t xml:space="preserve"> al H. Ayuntamiento, misma que contempla los siguientes puntos en el Acta No. </w:t>
      </w:r>
      <w:r>
        <w:t>124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653901" w:rsidRPr="00160D5E" w:rsidRDefault="00653901" w:rsidP="00653901">
      <w:pPr>
        <w:pStyle w:val="Textoindependiente"/>
        <w:spacing w:before="1"/>
        <w:jc w:val="both"/>
      </w:pPr>
    </w:p>
    <w:p w:rsidR="00653901" w:rsidRPr="00160D5E" w:rsidRDefault="00653901" w:rsidP="00653901">
      <w:pPr>
        <w:pStyle w:val="Textoindependiente"/>
        <w:spacing w:before="1"/>
        <w:jc w:val="both"/>
      </w:pPr>
      <w:r>
        <w:t>a) C</w:t>
      </w:r>
      <w:r w:rsidRPr="00160D5E">
        <w:t xml:space="preserve">ierre del </w:t>
      </w:r>
      <w:r>
        <w:t>Pronóstico de Ingresos y Presupuesto de Egresos del SMDIF correspondiente al ejercicio fiscal 2020</w:t>
      </w:r>
      <w:r w:rsidRPr="00160D5E">
        <w:t>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1 y remanentes de ejercicios anteriores del SMDIF.</w:t>
      </w:r>
    </w:p>
    <w:p w:rsidR="00653901" w:rsidRDefault="00653901" w:rsidP="00653901">
      <w:pPr>
        <w:pStyle w:val="Textoindependiente"/>
        <w:spacing w:before="1"/>
        <w:jc w:val="both"/>
      </w:pP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</w:pPr>
    </w:p>
    <w:p w:rsidR="00401FB5" w:rsidRP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>
        <w:t xml:space="preserve"> acumuladas</w:t>
      </w:r>
      <w:r w:rsidRPr="00BE3832">
        <w:t xml:space="preserve">: </w:t>
      </w: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</w:p>
    <w:p w:rsidR="00653901" w:rsidRDefault="00F31678" w:rsidP="008B0B3A">
      <w:pPr>
        <w:pStyle w:val="Textoindependiente"/>
        <w:spacing w:before="1"/>
        <w:jc w:val="center"/>
      </w:pPr>
      <w:r w:rsidRPr="00F31678">
        <w:drawing>
          <wp:inline distT="0" distB="0" distL="0" distR="0" wp14:anchorId="1BDA7445" wp14:editId="23194F5B">
            <wp:extent cx="4458322" cy="383911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62" w:rsidRDefault="00B01162" w:rsidP="008B0B3A">
      <w:pPr>
        <w:pStyle w:val="Textoindependiente"/>
        <w:spacing w:before="1"/>
        <w:jc w:val="center"/>
      </w:pPr>
    </w:p>
    <w:p w:rsidR="00B01162" w:rsidRDefault="00B01162" w:rsidP="008B0B3A">
      <w:pPr>
        <w:pStyle w:val="Textoindependiente"/>
        <w:spacing w:before="1"/>
        <w:jc w:val="center"/>
      </w:pPr>
    </w:p>
    <w:p w:rsidR="00F31678" w:rsidRDefault="00F31678" w:rsidP="008B0B3A">
      <w:pPr>
        <w:pStyle w:val="Textoindependiente"/>
        <w:spacing w:before="1"/>
        <w:jc w:val="center"/>
      </w:pPr>
      <w:r w:rsidRPr="00F31678">
        <w:drawing>
          <wp:inline distT="0" distB="0" distL="0" distR="0" wp14:anchorId="0CFACA44" wp14:editId="68638C11">
            <wp:extent cx="4477375" cy="38486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78" w:rsidRDefault="00F31678" w:rsidP="008B0B3A">
      <w:pPr>
        <w:pStyle w:val="Textoindependiente"/>
        <w:spacing w:before="1"/>
        <w:jc w:val="center"/>
      </w:pPr>
      <w:r w:rsidRPr="00F31678">
        <w:drawing>
          <wp:inline distT="0" distB="0" distL="0" distR="0" wp14:anchorId="2C19D801" wp14:editId="35E71EB9">
            <wp:extent cx="4477375" cy="24387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70" w:rsidRDefault="00185170" w:rsidP="00AA3B11">
      <w:pPr>
        <w:pStyle w:val="Textoindependiente"/>
        <w:spacing w:before="1"/>
        <w:jc w:val="both"/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710CA8">
      <w:pPr>
        <w:pStyle w:val="Textoindependiente"/>
      </w:pPr>
    </w:p>
    <w:p w:rsidR="00B01162" w:rsidRDefault="00B01162" w:rsidP="00710CA8">
      <w:pPr>
        <w:pStyle w:val="Textoindependiente"/>
      </w:pPr>
    </w:p>
    <w:p w:rsidR="00B01162" w:rsidRDefault="00B01162" w:rsidP="00710CA8">
      <w:pPr>
        <w:pStyle w:val="Textoindependiente"/>
      </w:pPr>
    </w:p>
    <w:p w:rsidR="00B01162" w:rsidRDefault="00B01162" w:rsidP="00710CA8">
      <w:pPr>
        <w:pStyle w:val="Textoindependiente"/>
      </w:pPr>
    </w:p>
    <w:p w:rsidR="00B01162" w:rsidRDefault="00B01162" w:rsidP="00710CA8">
      <w:pPr>
        <w:pStyle w:val="Textoindependiente"/>
      </w:pPr>
    </w:p>
    <w:p w:rsidR="00B01162" w:rsidRDefault="00B01162" w:rsidP="00710CA8">
      <w:pPr>
        <w:pStyle w:val="Textoindependiente"/>
      </w:pPr>
    </w:p>
    <w:p w:rsidR="00401FB5" w:rsidRDefault="00401FB5" w:rsidP="00AA3B11">
      <w:pPr>
        <w:pStyle w:val="Textoindependiente"/>
      </w:pPr>
    </w:p>
    <w:p w:rsidR="00401FB5" w:rsidRDefault="00401FB5" w:rsidP="00AA3B11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Pr="007D30C6" w:rsidRDefault="00653901">
      <w:pPr>
        <w:pStyle w:val="Textoindependiente"/>
        <w:ind w:left="615"/>
      </w:pPr>
      <w:r w:rsidRPr="007D30C6">
        <w:t>Información sin reportar derivado a la periodicidad y obligatoriedad.</w:t>
      </w: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960"/>
        <w:gridCol w:w="1696"/>
        <w:gridCol w:w="1413"/>
        <w:gridCol w:w="1599"/>
      </w:tblGrid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7D30C6" w:rsidRPr="00E0751D" w:rsidTr="00895339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 wp14:anchorId="512CB60C" wp14:editId="3B50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335861" cy="1976247"/>
            <wp:effectExtent l="0" t="0" r="0" b="508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D80B0E" w:rsidRPr="00CC4FAB" w:rsidRDefault="00D80B0E" w:rsidP="00CC4FAB">
      <w:pPr>
        <w:pStyle w:val="Textoindependiente"/>
        <w:spacing w:before="12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7D30C6" w:rsidRPr="007D30C6" w:rsidRDefault="007D30C6">
      <w:pPr>
        <w:pStyle w:val="Textoindependiente"/>
        <w:spacing w:before="56"/>
        <w:ind w:left="400"/>
        <w:rPr>
          <w:b/>
          <w:u w:val="single"/>
        </w:rPr>
      </w:pPr>
      <w:r w:rsidRPr="007D30C6">
        <w:rPr>
          <w:rFonts w:ascii="Arial" w:hAnsi="Arial"/>
          <w:b/>
          <w:u w:val="single"/>
        </w:rPr>
        <w:t>“Esta nota no le aplica al ente público”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 w:rsidP="00401FB5">
      <w:pPr>
        <w:pStyle w:val="Ttulo2"/>
        <w:spacing w:before="103"/>
        <w:ind w:left="0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Lic. Rogelio Arriaga Gam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      C.P. Alma Delia Martín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  <w:bookmarkStart w:id="0" w:name="_GoBack"/>
      <w:bookmarkEnd w:id="0"/>
    </w:p>
    <w:sectPr w:rsidR="00F26F90">
      <w:headerReference w:type="default" r:id="rId24"/>
      <w:footerReference w:type="default" r:id="rId25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3C" w:rsidRDefault="0040693C">
      <w:r>
        <w:separator/>
      </w:r>
    </w:p>
  </w:endnote>
  <w:endnote w:type="continuationSeparator" w:id="0">
    <w:p w:rsidR="0040693C" w:rsidRDefault="004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A207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A2075">
      <w:rPr>
        <w:noProof/>
        <w:color w:val="4F81BD" w:themeColor="accent1"/>
      </w:rPr>
      <w:t>10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6A2075">
              <w:rPr>
                <w:b/>
                <w:bCs/>
                <w:noProof/>
                <w:color w:val="0070C0"/>
              </w:rPr>
              <w:t>10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6A2075">
              <w:rPr>
                <w:b/>
                <w:bCs/>
                <w:noProof/>
                <w:color w:val="0070C0"/>
              </w:rPr>
              <w:t>10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3C" w:rsidRDefault="0040693C">
      <w:r>
        <w:separator/>
      </w:r>
    </w:p>
  </w:footnote>
  <w:footnote w:type="continuationSeparator" w:id="0">
    <w:p w:rsidR="0040693C" w:rsidRDefault="0040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8E6AD9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D64DF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DD64DF">
                            <w:rPr>
                              <w:rFonts w:ascii="Arial"/>
                            </w:rPr>
                            <w:t>junio</w:t>
                          </w:r>
                          <w:r w:rsidR="008E6AD9">
                            <w:rPr>
                              <w:rFonts w:ascii="Arial"/>
                            </w:rPr>
                            <w:t xml:space="preserve"> de 2021</w:t>
                          </w:r>
                        </w:p>
                        <w:p w:rsidR="00F622DB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8E6AD9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D64DF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DD64DF">
                      <w:rPr>
                        <w:rFonts w:ascii="Arial"/>
                      </w:rPr>
                      <w:t>junio</w:t>
                    </w:r>
                    <w:r w:rsidR="008E6AD9">
                      <w:rPr>
                        <w:rFonts w:ascii="Arial"/>
                      </w:rPr>
                      <w:t xml:space="preserve"> de 2021</w:t>
                    </w:r>
                  </w:p>
                  <w:p w:rsidR="00F622DB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401FB5">
                            <w:rPr>
                              <w:rFonts w:ascii="Arial"/>
                            </w:rPr>
                            <w:t xml:space="preserve">0 de junio </w:t>
                          </w:r>
                          <w:r w:rsidR="007D30C6">
                            <w:rPr>
                              <w:rFonts w:ascii="Arial"/>
                            </w:rPr>
                            <w:t>de 2021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401FB5">
                      <w:rPr>
                        <w:rFonts w:ascii="Arial"/>
                      </w:rPr>
                      <w:t xml:space="preserve">0 de junio </w:t>
                    </w:r>
                    <w:r w:rsidR="007D30C6">
                      <w:rPr>
                        <w:rFonts w:ascii="Arial"/>
                      </w:rPr>
                      <w:t>de 2021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AB551A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49E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3D5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70811"/>
    <w:rsid w:val="00286615"/>
    <w:rsid w:val="002A2418"/>
    <w:rsid w:val="00302AC4"/>
    <w:rsid w:val="00350713"/>
    <w:rsid w:val="00361264"/>
    <w:rsid w:val="00401FB5"/>
    <w:rsid w:val="0040693C"/>
    <w:rsid w:val="00440ED6"/>
    <w:rsid w:val="00455200"/>
    <w:rsid w:val="0049432F"/>
    <w:rsid w:val="00502987"/>
    <w:rsid w:val="005B24FD"/>
    <w:rsid w:val="00653901"/>
    <w:rsid w:val="006A2075"/>
    <w:rsid w:val="006E18BC"/>
    <w:rsid w:val="00707097"/>
    <w:rsid w:val="00710CA8"/>
    <w:rsid w:val="00721EB8"/>
    <w:rsid w:val="00723E2A"/>
    <w:rsid w:val="007A5BA3"/>
    <w:rsid w:val="007D30C6"/>
    <w:rsid w:val="008624CE"/>
    <w:rsid w:val="008B0B3A"/>
    <w:rsid w:val="008D1F2C"/>
    <w:rsid w:val="008D5995"/>
    <w:rsid w:val="008E6AD9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5B6A"/>
    <w:rsid w:val="00A8071C"/>
    <w:rsid w:val="00A85B28"/>
    <w:rsid w:val="00AA3B11"/>
    <w:rsid w:val="00AB3F3C"/>
    <w:rsid w:val="00AB4246"/>
    <w:rsid w:val="00AC1883"/>
    <w:rsid w:val="00AE37A4"/>
    <w:rsid w:val="00B01162"/>
    <w:rsid w:val="00B35870"/>
    <w:rsid w:val="00B803E2"/>
    <w:rsid w:val="00BE3832"/>
    <w:rsid w:val="00C5098F"/>
    <w:rsid w:val="00CA1539"/>
    <w:rsid w:val="00CC4FAB"/>
    <w:rsid w:val="00D27B4B"/>
    <w:rsid w:val="00D80B0E"/>
    <w:rsid w:val="00D97F04"/>
    <w:rsid w:val="00DB1278"/>
    <w:rsid w:val="00DD64DF"/>
    <w:rsid w:val="00E20B18"/>
    <w:rsid w:val="00EF41AC"/>
    <w:rsid w:val="00F0565B"/>
    <w:rsid w:val="00F206F3"/>
    <w:rsid w:val="00F26F90"/>
    <w:rsid w:val="00F31678"/>
    <w:rsid w:val="00F32876"/>
    <w:rsid w:val="00F33FA0"/>
    <w:rsid w:val="00F622DB"/>
    <w:rsid w:val="00F801F4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4BCD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4B07-7771-446D-9203-65F3E99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usuario</cp:lastModifiedBy>
  <cp:revision>2</cp:revision>
  <cp:lastPrinted>2021-01-29T00:45:00Z</cp:lastPrinted>
  <dcterms:created xsi:type="dcterms:W3CDTF">2021-07-26T17:59:00Z</dcterms:created>
  <dcterms:modified xsi:type="dcterms:W3CDTF">2021-07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